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435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752"/>
        <w:gridCol w:w="6099"/>
      </w:tblGrid>
      <w:tr w:rsidR="000309DD" w:rsidRPr="003F3C14" w:rsidTr="00171531">
        <w:trPr>
          <w:trHeight w:val="403"/>
        </w:trPr>
        <w:tc>
          <w:tcPr>
            <w:tcW w:w="1276" w:type="dxa"/>
            <w:vMerge w:val="restart"/>
            <w:textDirection w:val="btLr"/>
            <w:vAlign w:val="center"/>
          </w:tcPr>
          <w:p w:rsidR="000309DD" w:rsidRPr="001B0DD5" w:rsidRDefault="000309DD" w:rsidP="000256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1B0DD5">
              <w:rPr>
                <w:rFonts w:ascii="Times New Roman" w:hAnsi="Times New Roman" w:cs="Times New Roman"/>
                <w:b/>
                <w:sz w:val="18"/>
                <w:szCs w:val="24"/>
              </w:rPr>
              <w:t>ETİK KURUL BİLGİLERİ</w:t>
            </w:r>
          </w:p>
        </w:tc>
        <w:tc>
          <w:tcPr>
            <w:tcW w:w="3752" w:type="dxa"/>
            <w:vAlign w:val="center"/>
          </w:tcPr>
          <w:p w:rsidR="000309DD" w:rsidRPr="001B0DD5" w:rsidRDefault="000309DD" w:rsidP="000256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sz w:val="16"/>
                <w:szCs w:val="20"/>
              </w:rPr>
              <w:t>ETİK KURULUN ADI</w:t>
            </w:r>
          </w:p>
        </w:tc>
        <w:tc>
          <w:tcPr>
            <w:tcW w:w="6099" w:type="dxa"/>
            <w:vAlign w:val="center"/>
          </w:tcPr>
          <w:p w:rsidR="0077271B" w:rsidRPr="001B0DD5" w:rsidRDefault="0077271B" w:rsidP="0002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b/>
                <w:sz w:val="16"/>
                <w:szCs w:val="20"/>
              </w:rPr>
              <w:t>TOBB ETÜ TIP FAKÜLTESİ</w:t>
            </w:r>
          </w:p>
          <w:p w:rsidR="000309DD" w:rsidRPr="001B0DD5" w:rsidRDefault="0077271B" w:rsidP="000256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b/>
                <w:sz w:val="16"/>
                <w:szCs w:val="20"/>
              </w:rPr>
              <w:t>KLİNİK ARAŞTIRMALAR ETİK KURULU</w:t>
            </w:r>
          </w:p>
        </w:tc>
      </w:tr>
      <w:tr w:rsidR="000309DD" w:rsidRPr="003F3C14" w:rsidTr="00171531">
        <w:trPr>
          <w:trHeight w:val="559"/>
        </w:trPr>
        <w:tc>
          <w:tcPr>
            <w:tcW w:w="1276" w:type="dxa"/>
            <w:vMerge/>
          </w:tcPr>
          <w:p w:rsidR="000309DD" w:rsidRPr="001B0DD5" w:rsidRDefault="000309DD" w:rsidP="0002566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52" w:type="dxa"/>
            <w:vAlign w:val="center"/>
          </w:tcPr>
          <w:p w:rsidR="000309DD" w:rsidRPr="001B0DD5" w:rsidRDefault="000309DD" w:rsidP="000256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sz w:val="16"/>
                <w:szCs w:val="20"/>
              </w:rPr>
              <w:t>ETİK KURULUN ADRESİ</w:t>
            </w:r>
          </w:p>
        </w:tc>
        <w:tc>
          <w:tcPr>
            <w:tcW w:w="6099" w:type="dxa"/>
            <w:vAlign w:val="center"/>
          </w:tcPr>
          <w:p w:rsidR="0077271B" w:rsidRPr="001B0DD5" w:rsidRDefault="0077271B" w:rsidP="0002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b/>
                <w:sz w:val="16"/>
                <w:szCs w:val="20"/>
              </w:rPr>
              <w:t>TOBB ETÜ TIP FAKÜLTESİ SUAM</w:t>
            </w:r>
          </w:p>
          <w:p w:rsidR="0077271B" w:rsidRPr="001B0DD5" w:rsidRDefault="0077271B" w:rsidP="000256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b/>
                <w:sz w:val="16"/>
                <w:szCs w:val="20"/>
              </w:rPr>
              <w:t>YAŞAM CAD. NO.5 06510 SÖĞÜTÖZÜ/ANKARA</w:t>
            </w:r>
          </w:p>
          <w:p w:rsidR="0077271B" w:rsidRPr="001B0DD5" w:rsidRDefault="0077271B" w:rsidP="0002566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309DD" w:rsidRPr="003F3C14" w:rsidTr="00171531">
        <w:trPr>
          <w:trHeight w:val="193"/>
        </w:trPr>
        <w:tc>
          <w:tcPr>
            <w:tcW w:w="1276" w:type="dxa"/>
            <w:vMerge/>
          </w:tcPr>
          <w:p w:rsidR="000309DD" w:rsidRPr="001B0DD5" w:rsidRDefault="000309DD" w:rsidP="0002566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52" w:type="dxa"/>
            <w:vAlign w:val="center"/>
          </w:tcPr>
          <w:p w:rsidR="000309DD" w:rsidRPr="001B0DD5" w:rsidRDefault="000309DD" w:rsidP="000256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sz w:val="16"/>
                <w:szCs w:val="20"/>
              </w:rPr>
              <w:t>TELEFON</w:t>
            </w:r>
          </w:p>
        </w:tc>
        <w:tc>
          <w:tcPr>
            <w:tcW w:w="6099" w:type="dxa"/>
            <w:vAlign w:val="center"/>
          </w:tcPr>
          <w:p w:rsidR="000309DD" w:rsidRPr="001B0DD5" w:rsidRDefault="0077271B" w:rsidP="0002566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b/>
                <w:sz w:val="16"/>
                <w:szCs w:val="20"/>
              </w:rPr>
              <w:t>0 (312) 292 99 95</w:t>
            </w:r>
          </w:p>
        </w:tc>
      </w:tr>
      <w:tr w:rsidR="000309DD" w:rsidRPr="003F3C14" w:rsidTr="00171531">
        <w:trPr>
          <w:trHeight w:val="279"/>
        </w:trPr>
        <w:tc>
          <w:tcPr>
            <w:tcW w:w="1276" w:type="dxa"/>
            <w:vMerge/>
          </w:tcPr>
          <w:p w:rsidR="000309DD" w:rsidRPr="001B0DD5" w:rsidRDefault="000309DD" w:rsidP="0002566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52" w:type="dxa"/>
            <w:vAlign w:val="center"/>
          </w:tcPr>
          <w:p w:rsidR="000309DD" w:rsidRPr="001B0DD5" w:rsidRDefault="000309DD" w:rsidP="000256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sz w:val="16"/>
                <w:szCs w:val="20"/>
              </w:rPr>
              <w:t>FAX</w:t>
            </w:r>
          </w:p>
        </w:tc>
        <w:tc>
          <w:tcPr>
            <w:tcW w:w="6099" w:type="dxa"/>
            <w:vAlign w:val="center"/>
          </w:tcPr>
          <w:p w:rsidR="000309DD" w:rsidRPr="001B0DD5" w:rsidRDefault="0077271B" w:rsidP="0002566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b/>
                <w:sz w:val="16"/>
                <w:szCs w:val="20"/>
              </w:rPr>
              <w:t>0 (312) 220 13 44</w:t>
            </w:r>
          </w:p>
        </w:tc>
      </w:tr>
      <w:tr w:rsidR="000309DD" w:rsidRPr="003F3C14" w:rsidTr="00171531">
        <w:trPr>
          <w:trHeight w:val="245"/>
        </w:trPr>
        <w:tc>
          <w:tcPr>
            <w:tcW w:w="1276" w:type="dxa"/>
            <w:vMerge/>
          </w:tcPr>
          <w:p w:rsidR="000309DD" w:rsidRPr="001B0DD5" w:rsidRDefault="000309DD" w:rsidP="0002566E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:rsidR="000309DD" w:rsidRPr="001B0DD5" w:rsidRDefault="000309DD" w:rsidP="0002566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sz w:val="16"/>
                <w:szCs w:val="20"/>
              </w:rPr>
              <w:t>E-POSTA</w:t>
            </w:r>
          </w:p>
        </w:tc>
        <w:tc>
          <w:tcPr>
            <w:tcW w:w="6099" w:type="dxa"/>
            <w:tcBorders>
              <w:bottom w:val="single" w:sz="4" w:space="0" w:color="auto"/>
            </w:tcBorders>
            <w:vAlign w:val="center"/>
          </w:tcPr>
          <w:p w:rsidR="000309DD" w:rsidRPr="001B0DD5" w:rsidRDefault="0077271B" w:rsidP="005F785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B0DD5">
              <w:rPr>
                <w:rFonts w:ascii="Times New Roman" w:hAnsi="Times New Roman" w:cs="Times New Roman"/>
                <w:b/>
                <w:sz w:val="16"/>
                <w:szCs w:val="20"/>
              </w:rPr>
              <w:t>tobbetutip.kaek@etu.edu.tr</w:t>
            </w:r>
          </w:p>
        </w:tc>
      </w:tr>
    </w:tbl>
    <w:p w:rsidR="008D5B86" w:rsidRPr="00171531" w:rsidRDefault="008D5B86">
      <w:pPr>
        <w:rPr>
          <w:rFonts w:ascii="Times New Roman" w:hAnsi="Times New Roman" w:cs="Times New Roman"/>
        </w:rPr>
      </w:pPr>
    </w:p>
    <w:tbl>
      <w:tblPr>
        <w:tblW w:w="11079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001"/>
        <w:gridCol w:w="1321"/>
        <w:gridCol w:w="879"/>
        <w:gridCol w:w="457"/>
        <w:gridCol w:w="1203"/>
        <w:gridCol w:w="1943"/>
      </w:tblGrid>
      <w:tr w:rsidR="00B81E2F" w:rsidRPr="003F3C14" w:rsidTr="00152D7F">
        <w:trPr>
          <w:trHeight w:val="3"/>
          <w:jc w:val="center"/>
        </w:trPr>
        <w:tc>
          <w:tcPr>
            <w:tcW w:w="1275" w:type="dxa"/>
            <w:vMerge w:val="restart"/>
            <w:textDirection w:val="btLr"/>
            <w:vAlign w:val="center"/>
          </w:tcPr>
          <w:p w:rsidR="0012328C" w:rsidRPr="001B0DD5" w:rsidRDefault="001E6692" w:rsidP="001E6692">
            <w:pPr>
              <w:jc w:val="center"/>
              <w:rPr>
                <w:rStyle w:val="Vurgu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5A1D87">
              <w:rPr>
                <w:rStyle w:val="Vurgu"/>
                <w:rFonts w:ascii="Times New Roman" w:hAnsi="Times New Roman" w:cs="Times New Roman"/>
                <w:b/>
                <w:i w:val="0"/>
                <w:sz w:val="32"/>
                <w:szCs w:val="16"/>
              </w:rPr>
              <w:t>BAŞVURU BİLGİLERİ</w:t>
            </w: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ARAŞTIRMANIN AÇIK ADI</w:t>
            </w:r>
          </w:p>
        </w:tc>
        <w:tc>
          <w:tcPr>
            <w:tcW w:w="5803" w:type="dxa"/>
            <w:gridSpan w:val="5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2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ARAŞTIRMA PROTOKOL NO</w:t>
            </w:r>
          </w:p>
        </w:tc>
        <w:tc>
          <w:tcPr>
            <w:tcW w:w="5803" w:type="dxa"/>
            <w:gridSpan w:val="5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5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KOORDİNATÖR/SORUMLU ARAŞTIRMACI</w:t>
            </w:r>
          </w:p>
          <w:p w:rsidR="0012328C" w:rsidRPr="001B0DD5" w:rsidRDefault="0012328C" w:rsidP="00612F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ÜNVANI ADI SOYADI</w:t>
            </w:r>
          </w:p>
        </w:tc>
        <w:tc>
          <w:tcPr>
            <w:tcW w:w="5803" w:type="dxa"/>
            <w:gridSpan w:val="5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4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KOORDİNATÖR/SORUMLU ARAŞTIRMACININ UZMANLIK ALANI</w:t>
            </w:r>
          </w:p>
        </w:tc>
        <w:tc>
          <w:tcPr>
            <w:tcW w:w="5803" w:type="dxa"/>
            <w:gridSpan w:val="5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5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KOORDİNATÖR/SORUMLU ARAŞTIRMACININ BULUNDUĞU MERKEZ</w:t>
            </w:r>
          </w:p>
        </w:tc>
        <w:tc>
          <w:tcPr>
            <w:tcW w:w="5803" w:type="dxa"/>
            <w:gridSpan w:val="5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3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DESTEKLEYİCİ</w:t>
            </w:r>
          </w:p>
          <w:p w:rsidR="0012328C" w:rsidRPr="001B0DD5" w:rsidRDefault="0012328C" w:rsidP="00612F7C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ÜNVANI ADI SOYADI</w:t>
            </w:r>
          </w:p>
        </w:tc>
        <w:tc>
          <w:tcPr>
            <w:tcW w:w="5803" w:type="dxa"/>
            <w:gridSpan w:val="5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382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DESTEKLEYİCİNİN YASAL TEMSİLCİSİ</w:t>
            </w:r>
          </w:p>
        </w:tc>
        <w:tc>
          <w:tcPr>
            <w:tcW w:w="5803" w:type="dxa"/>
            <w:gridSpan w:val="5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306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 w:val="restart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ARAŞTIRMANIN FAZI</w:t>
            </w:r>
          </w:p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531">
              <w:rPr>
                <w:rFonts w:ascii="Times New Roman" w:hAnsi="Times New Roman" w:cs="Times New Roman"/>
                <w:sz w:val="16"/>
                <w:szCs w:val="16"/>
              </w:rPr>
              <w:t>Faz 1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2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Faz 2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2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Faz 3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135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Faz 4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2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 w:val="restart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ARAŞTIRMANIN TÜRÜ</w:t>
            </w: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Gözlemsel ilaç çalışması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427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Tıbbi cihaz klinik araştırması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1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1B0D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vitro</w:t>
            </w:r>
            <w:proofErr w:type="spellEnd"/>
            <w:r w:rsidRPr="001B0DD5">
              <w:rPr>
                <w:rFonts w:ascii="Times New Roman" w:hAnsi="Times New Roman" w:cs="Times New Roman"/>
                <w:sz w:val="16"/>
                <w:szCs w:val="16"/>
              </w:rPr>
              <w:t xml:space="preserve"> tıbbi tanı cihazları ile yapılan performans değerlendirme çalışmaları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1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 xml:space="preserve">İlaç dışı klinik araştırma 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E2F" w:rsidRPr="003F3C14" w:rsidTr="00152D7F">
        <w:trPr>
          <w:trHeight w:val="141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Merge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12328C" w:rsidRPr="001B0DD5" w:rsidRDefault="0012328C" w:rsidP="00754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Diğer ise belirtiniz</w:t>
            </w:r>
          </w:p>
        </w:tc>
        <w:tc>
          <w:tcPr>
            <w:tcW w:w="3603" w:type="dxa"/>
            <w:gridSpan w:val="3"/>
          </w:tcPr>
          <w:p w:rsidR="0012328C" w:rsidRPr="001B0DD5" w:rsidRDefault="00123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D87" w:rsidRPr="003F3C14" w:rsidTr="00152D7F">
        <w:trPr>
          <w:trHeight w:val="433"/>
          <w:jc w:val="center"/>
        </w:trPr>
        <w:tc>
          <w:tcPr>
            <w:tcW w:w="1275" w:type="dxa"/>
            <w:vMerge/>
            <w:vAlign w:val="center"/>
          </w:tcPr>
          <w:p w:rsidR="0012328C" w:rsidRPr="001B0DD5" w:rsidRDefault="0012328C" w:rsidP="001E6692">
            <w:pPr>
              <w:ind w:right="-9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:rsidR="0012328C" w:rsidRPr="001B0DD5" w:rsidRDefault="0012328C" w:rsidP="00612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ARAŞTIRMAYA KATILAN MERKEZLER</w:t>
            </w:r>
          </w:p>
        </w:tc>
        <w:tc>
          <w:tcPr>
            <w:tcW w:w="1321" w:type="dxa"/>
          </w:tcPr>
          <w:p w:rsidR="009D6683" w:rsidRPr="001B0DD5" w:rsidRDefault="009D6683" w:rsidP="009D6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TEK MERKEZ</w:t>
            </w:r>
          </w:p>
          <w:p w:rsidR="0012328C" w:rsidRPr="001B0DD5" w:rsidRDefault="009D6683" w:rsidP="007C62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</w:p>
        </w:tc>
        <w:tc>
          <w:tcPr>
            <w:tcW w:w="1336" w:type="dxa"/>
            <w:gridSpan w:val="2"/>
            <w:vAlign w:val="center"/>
          </w:tcPr>
          <w:p w:rsidR="009D6683" w:rsidRPr="001B0DD5" w:rsidRDefault="0012328C" w:rsidP="00F74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ÇOK MERKEZLİ</w:t>
            </w:r>
          </w:p>
          <w:p w:rsidR="0012328C" w:rsidRPr="001B0DD5" w:rsidRDefault="0012328C" w:rsidP="007C62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</w:p>
        </w:tc>
        <w:tc>
          <w:tcPr>
            <w:tcW w:w="1203" w:type="dxa"/>
            <w:vAlign w:val="center"/>
          </w:tcPr>
          <w:p w:rsidR="009D6683" w:rsidRPr="001B0DD5" w:rsidRDefault="0012328C" w:rsidP="00F743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D6683" w:rsidRPr="001B0DD5">
              <w:rPr>
                <w:rFonts w:ascii="Times New Roman" w:hAnsi="Times New Roman" w:cs="Times New Roman"/>
                <w:sz w:val="16"/>
                <w:szCs w:val="16"/>
              </w:rPr>
              <w:t>LUSAL</w:t>
            </w:r>
          </w:p>
          <w:p w:rsidR="0012328C" w:rsidRPr="001B0DD5" w:rsidRDefault="0012328C" w:rsidP="007C62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</w:p>
        </w:tc>
        <w:tc>
          <w:tcPr>
            <w:tcW w:w="1943" w:type="dxa"/>
            <w:vAlign w:val="bottom"/>
          </w:tcPr>
          <w:p w:rsidR="009D6683" w:rsidRPr="001B0DD5" w:rsidRDefault="009D6683" w:rsidP="00D14BC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ULUSLAR ARASI</w:t>
            </w:r>
          </w:p>
          <w:p w:rsidR="0012328C" w:rsidRPr="001B0DD5" w:rsidRDefault="0012328C" w:rsidP="00D14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DD5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</w:p>
        </w:tc>
      </w:tr>
    </w:tbl>
    <w:p w:rsidR="00F56EE7" w:rsidRPr="003F3C14" w:rsidRDefault="00F56EE7">
      <w:pPr>
        <w:rPr>
          <w:rFonts w:ascii="Times New Roman" w:hAnsi="Times New Roman" w:cs="Times New Roman"/>
        </w:rPr>
      </w:pPr>
    </w:p>
    <w:p w:rsidR="00701103" w:rsidRPr="003F3C14" w:rsidRDefault="00701103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916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5"/>
        <w:gridCol w:w="994"/>
        <w:gridCol w:w="2128"/>
        <w:gridCol w:w="994"/>
        <w:gridCol w:w="1278"/>
        <w:gridCol w:w="1407"/>
      </w:tblGrid>
      <w:tr w:rsidR="0072019C" w:rsidRPr="003F3C14" w:rsidTr="00152D7F">
        <w:trPr>
          <w:trHeight w:val="3"/>
        </w:trPr>
        <w:tc>
          <w:tcPr>
            <w:tcW w:w="710" w:type="dxa"/>
            <w:vMerge w:val="restart"/>
            <w:textDirection w:val="btLr"/>
          </w:tcPr>
          <w:p w:rsidR="0072019C" w:rsidRPr="00152D7F" w:rsidRDefault="0072019C" w:rsidP="000D2CF6">
            <w:pPr>
              <w:ind w:left="113" w:right="113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152D7F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t>DEĞERLENDİRİLEN BELGELER</w:t>
            </w:r>
          </w:p>
        </w:tc>
        <w:tc>
          <w:tcPr>
            <w:tcW w:w="3405" w:type="dxa"/>
            <w:vAlign w:val="center"/>
          </w:tcPr>
          <w:p w:rsidR="0072019C" w:rsidRPr="00CD22D6" w:rsidRDefault="0072019C" w:rsidP="00C97A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D22D6">
              <w:rPr>
                <w:rFonts w:ascii="Times New Roman" w:hAnsi="Times New Roman" w:cs="Times New Roman"/>
                <w:b/>
                <w:sz w:val="16"/>
                <w:szCs w:val="18"/>
              </w:rPr>
              <w:t>BELGE ADI</w:t>
            </w:r>
          </w:p>
        </w:tc>
        <w:tc>
          <w:tcPr>
            <w:tcW w:w="994" w:type="dxa"/>
            <w:vAlign w:val="center"/>
          </w:tcPr>
          <w:p w:rsidR="0072019C" w:rsidRPr="00CD22D6" w:rsidRDefault="0072019C" w:rsidP="00C97A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D22D6">
              <w:rPr>
                <w:rFonts w:ascii="Times New Roman" w:hAnsi="Times New Roman" w:cs="Times New Roman"/>
                <w:b/>
                <w:sz w:val="16"/>
                <w:szCs w:val="18"/>
              </w:rPr>
              <w:t>TARİHİ</w:t>
            </w:r>
          </w:p>
        </w:tc>
        <w:tc>
          <w:tcPr>
            <w:tcW w:w="2128" w:type="dxa"/>
            <w:vAlign w:val="center"/>
          </w:tcPr>
          <w:p w:rsidR="0072019C" w:rsidRPr="00CD22D6" w:rsidRDefault="0072019C" w:rsidP="00C97A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D22D6">
              <w:rPr>
                <w:rFonts w:ascii="Times New Roman" w:hAnsi="Times New Roman" w:cs="Times New Roman"/>
                <w:b/>
                <w:sz w:val="16"/>
                <w:szCs w:val="18"/>
              </w:rPr>
              <w:t>VERSİYON NUMARASI</w:t>
            </w:r>
          </w:p>
        </w:tc>
        <w:tc>
          <w:tcPr>
            <w:tcW w:w="3679" w:type="dxa"/>
            <w:gridSpan w:val="3"/>
            <w:vAlign w:val="center"/>
          </w:tcPr>
          <w:p w:rsidR="0072019C" w:rsidRPr="00CD22D6" w:rsidRDefault="0072019C" w:rsidP="00C97A2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D22D6">
              <w:rPr>
                <w:rFonts w:ascii="Times New Roman" w:hAnsi="Times New Roman" w:cs="Times New Roman"/>
                <w:b/>
                <w:sz w:val="16"/>
                <w:szCs w:val="18"/>
              </w:rPr>
              <w:t>DİLİ</w:t>
            </w:r>
          </w:p>
        </w:tc>
      </w:tr>
      <w:tr w:rsidR="004E0A6F" w:rsidRPr="003F3C14" w:rsidTr="00152D7F">
        <w:trPr>
          <w:trHeight w:val="3"/>
        </w:trPr>
        <w:tc>
          <w:tcPr>
            <w:tcW w:w="710" w:type="dxa"/>
            <w:vMerge/>
          </w:tcPr>
          <w:p w:rsidR="0072019C" w:rsidRPr="00CD22D6" w:rsidRDefault="0072019C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vAlign w:val="bottom"/>
          </w:tcPr>
          <w:p w:rsidR="0072019C" w:rsidRPr="00CD22D6" w:rsidRDefault="0072019C" w:rsidP="00E2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ARAŞTIRMA PROTOKOLÜ</w:t>
            </w: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Türkç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İngilizc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1407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Diğer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</w:tr>
      <w:tr w:rsidR="004E0A6F" w:rsidRPr="003F3C14" w:rsidTr="00152D7F">
        <w:trPr>
          <w:trHeight w:val="1"/>
        </w:trPr>
        <w:tc>
          <w:tcPr>
            <w:tcW w:w="710" w:type="dxa"/>
            <w:vMerge/>
          </w:tcPr>
          <w:p w:rsidR="0072019C" w:rsidRPr="00CD22D6" w:rsidRDefault="0072019C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vAlign w:val="bottom"/>
          </w:tcPr>
          <w:p w:rsidR="0072019C" w:rsidRPr="00CD22D6" w:rsidRDefault="0072019C" w:rsidP="00E2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BİLGİLENDİRİLMİŞ GÖNÜLLÜ OLUR FORMU</w:t>
            </w: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Türkç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1278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İngilizc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1407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Diğer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</w:tr>
      <w:tr w:rsidR="004E0A6F" w:rsidRPr="003F3C14" w:rsidTr="00152D7F">
        <w:trPr>
          <w:trHeight w:val="2"/>
        </w:trPr>
        <w:tc>
          <w:tcPr>
            <w:tcW w:w="710" w:type="dxa"/>
            <w:vMerge/>
          </w:tcPr>
          <w:p w:rsidR="0072019C" w:rsidRPr="00CD22D6" w:rsidRDefault="0072019C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vAlign w:val="bottom"/>
          </w:tcPr>
          <w:p w:rsidR="0072019C" w:rsidRPr="00CD22D6" w:rsidRDefault="0072019C" w:rsidP="00E2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OLGU RAPOR FORMU</w:t>
            </w: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Türkç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1278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İngilizc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1407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Diğer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</w:tr>
      <w:tr w:rsidR="004E0A6F" w:rsidRPr="003F3C14" w:rsidTr="00152D7F">
        <w:trPr>
          <w:trHeight w:val="3"/>
        </w:trPr>
        <w:tc>
          <w:tcPr>
            <w:tcW w:w="710" w:type="dxa"/>
            <w:vMerge/>
          </w:tcPr>
          <w:p w:rsidR="0072019C" w:rsidRPr="00CD22D6" w:rsidRDefault="0072019C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vAlign w:val="bottom"/>
          </w:tcPr>
          <w:p w:rsidR="0072019C" w:rsidRPr="00CD22D6" w:rsidRDefault="0072019C" w:rsidP="00E25A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ARAŞTIRMA BROŞÜRÜ</w:t>
            </w: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8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72019C" w:rsidRPr="00CD22D6" w:rsidRDefault="0072019C" w:rsidP="006370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Türkç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1278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İngilizce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  <w:tc>
          <w:tcPr>
            <w:tcW w:w="1407" w:type="dxa"/>
          </w:tcPr>
          <w:p w:rsidR="0072019C" w:rsidRPr="00CD22D6" w:rsidRDefault="0072019C" w:rsidP="00720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 xml:space="preserve">Diğer   </w:t>
            </w:r>
            <w:r w:rsidRPr="00CD22D6">
              <w:rPr>
                <w:rFonts w:ascii="Arial" w:hAnsi="Arial" w:cs="Arial"/>
                <w:sz w:val="16"/>
                <w:szCs w:val="16"/>
              </w:rPr>
              <w:t>□</w:t>
            </w:r>
          </w:p>
        </w:tc>
      </w:tr>
      <w:tr w:rsidR="00672C5F" w:rsidRPr="003F3C14" w:rsidTr="002C683F">
        <w:trPr>
          <w:trHeight w:val="1"/>
        </w:trPr>
        <w:tc>
          <w:tcPr>
            <w:tcW w:w="710" w:type="dxa"/>
            <w:vMerge w:val="restart"/>
            <w:textDirection w:val="btLr"/>
            <w:vAlign w:val="center"/>
          </w:tcPr>
          <w:p w:rsidR="00672C5F" w:rsidRPr="00152D7F" w:rsidRDefault="00672C5F" w:rsidP="000D2CF6">
            <w:pPr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</w:pPr>
            <w:r w:rsidRPr="00152D7F">
              <w:rPr>
                <w:rFonts w:ascii="Times New Roman" w:eastAsia="Arial Unicode MS" w:hAnsi="Times New Roman" w:cs="Times New Roman"/>
                <w:b/>
                <w:sz w:val="16"/>
                <w:szCs w:val="16"/>
              </w:rPr>
              <w:lastRenderedPageBreak/>
              <w:t>DEĞERLENDİRİLEN DİĞER BELGELER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vAlign w:val="center"/>
          </w:tcPr>
          <w:p w:rsidR="00672C5F" w:rsidRPr="00CD22D6" w:rsidRDefault="001B4FA3" w:rsidP="001B4F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b/>
                <w:sz w:val="16"/>
                <w:szCs w:val="16"/>
              </w:rPr>
              <w:t>BELGE ADI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  <w:vAlign w:val="center"/>
          </w:tcPr>
          <w:p w:rsidR="00672C5F" w:rsidRPr="00CD22D6" w:rsidRDefault="001B4FA3" w:rsidP="001B4F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672C5F" w:rsidRPr="003F3C14" w:rsidTr="002C683F">
        <w:trPr>
          <w:trHeight w:val="1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TÜRKÇE ETİKET ÖRNEĞİ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1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DA5C29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SİGORTA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1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DA5C29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ARAŞTIRMA BÜTÇESİ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1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BİYOLOJİK METARYEL TRANSFER FORMU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2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HASTA KARTI/GÜNLÜKLERİ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2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İLAN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3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YILLIK BİLDİRİM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3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SONUÇ RAPORU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2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GÜVENLİK BİLDİRİMLERİ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C5F" w:rsidRPr="003F3C14" w:rsidTr="002C683F">
        <w:trPr>
          <w:trHeight w:val="374"/>
        </w:trPr>
        <w:tc>
          <w:tcPr>
            <w:tcW w:w="710" w:type="dxa"/>
            <w:vMerge/>
          </w:tcPr>
          <w:p w:rsidR="00672C5F" w:rsidRPr="00CD22D6" w:rsidRDefault="00672C5F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vAlign w:val="bottom"/>
          </w:tcPr>
          <w:p w:rsidR="00672C5F" w:rsidRPr="00CD22D6" w:rsidRDefault="00DA5C29" w:rsidP="00DA5C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22D6">
              <w:rPr>
                <w:rFonts w:ascii="Times New Roman" w:hAnsi="Times New Roman" w:cs="Times New Roman"/>
                <w:sz w:val="16"/>
                <w:szCs w:val="16"/>
              </w:rPr>
              <w:t>DİĞER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7" w:type="dxa"/>
            <w:gridSpan w:val="4"/>
          </w:tcPr>
          <w:p w:rsidR="00672C5F" w:rsidRPr="00CD22D6" w:rsidRDefault="00672C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A6F" w:rsidRPr="003F3C14" w:rsidTr="00152D7F">
        <w:trPr>
          <w:cantSplit/>
          <w:trHeight w:val="15"/>
        </w:trPr>
        <w:tc>
          <w:tcPr>
            <w:tcW w:w="710" w:type="dxa"/>
            <w:vMerge w:val="restart"/>
            <w:textDirection w:val="btLr"/>
          </w:tcPr>
          <w:p w:rsidR="004E0A6F" w:rsidRPr="00152D7F" w:rsidRDefault="004E0A6F" w:rsidP="000D2CF6">
            <w:pPr>
              <w:ind w:left="113" w:right="113"/>
              <w:rPr>
                <w:rFonts w:ascii="Times New Roman" w:eastAsia="Arial Unicode MS" w:hAnsi="Times New Roman" w:cs="Times New Roman"/>
                <w:b/>
                <w:sz w:val="18"/>
                <w:szCs w:val="16"/>
              </w:rPr>
            </w:pPr>
            <w:r w:rsidRPr="00152D7F">
              <w:rPr>
                <w:rFonts w:ascii="Times New Roman" w:eastAsia="Arial Unicode MS" w:hAnsi="Times New Roman" w:cs="Times New Roman"/>
                <w:b/>
                <w:sz w:val="14"/>
                <w:szCs w:val="16"/>
              </w:rPr>
              <w:t>KARAR BİLGİLERİ</w:t>
            </w:r>
          </w:p>
        </w:tc>
        <w:tc>
          <w:tcPr>
            <w:tcW w:w="3405" w:type="dxa"/>
            <w:vAlign w:val="bottom"/>
          </w:tcPr>
          <w:p w:rsidR="004E0A6F" w:rsidRPr="00152D7F" w:rsidRDefault="004E0A6F" w:rsidP="004E0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D7F">
              <w:rPr>
                <w:rFonts w:ascii="Times New Roman" w:hAnsi="Times New Roman" w:cs="Times New Roman"/>
                <w:sz w:val="16"/>
                <w:szCs w:val="16"/>
              </w:rPr>
              <w:t>KARAR NO:</w:t>
            </w:r>
          </w:p>
        </w:tc>
        <w:tc>
          <w:tcPr>
            <w:tcW w:w="6801" w:type="dxa"/>
            <w:gridSpan w:val="5"/>
            <w:vAlign w:val="bottom"/>
          </w:tcPr>
          <w:p w:rsidR="004E0A6F" w:rsidRPr="00152D7F" w:rsidRDefault="004E0A6F" w:rsidP="004E0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2D7F">
              <w:rPr>
                <w:rFonts w:ascii="Times New Roman" w:hAnsi="Times New Roman" w:cs="Times New Roman"/>
                <w:sz w:val="16"/>
                <w:szCs w:val="16"/>
              </w:rPr>
              <w:t>TARİH:</w:t>
            </w:r>
          </w:p>
        </w:tc>
      </w:tr>
      <w:tr w:rsidR="002C683F" w:rsidRPr="003F3C14" w:rsidTr="00152D7F">
        <w:trPr>
          <w:cantSplit/>
          <w:trHeight w:val="627"/>
        </w:trPr>
        <w:tc>
          <w:tcPr>
            <w:tcW w:w="710" w:type="dxa"/>
            <w:vMerge/>
            <w:textDirection w:val="btLr"/>
          </w:tcPr>
          <w:p w:rsidR="002C683F" w:rsidRPr="00152D7F" w:rsidRDefault="002C683F" w:rsidP="000D2CF6">
            <w:pPr>
              <w:ind w:left="113" w:right="113"/>
              <w:rPr>
                <w:rFonts w:ascii="Times New Roman" w:eastAsia="Arial Unicode MS" w:hAnsi="Times New Roman" w:cs="Times New Roman"/>
                <w:sz w:val="18"/>
                <w:szCs w:val="16"/>
              </w:rPr>
            </w:pPr>
          </w:p>
        </w:tc>
        <w:tc>
          <w:tcPr>
            <w:tcW w:w="3405" w:type="dxa"/>
          </w:tcPr>
          <w:p w:rsidR="002C683F" w:rsidRPr="00152D7F" w:rsidRDefault="002C683F" w:rsidP="00844CD0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6801" w:type="dxa"/>
            <w:gridSpan w:val="5"/>
          </w:tcPr>
          <w:p w:rsidR="002C683F" w:rsidRPr="002C683F" w:rsidRDefault="002C683F" w:rsidP="00844C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22B7" w:rsidRDefault="00E922B7" w:rsidP="00E922B7">
      <w:pPr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8558"/>
      </w:tblGrid>
      <w:tr w:rsidR="00E922B7" w:rsidTr="00152D7F">
        <w:trPr>
          <w:trHeight w:val="307"/>
        </w:trPr>
        <w:tc>
          <w:tcPr>
            <w:tcW w:w="10916" w:type="dxa"/>
            <w:gridSpan w:val="2"/>
          </w:tcPr>
          <w:p w:rsidR="00E922B7" w:rsidRPr="00E922B7" w:rsidRDefault="00E922B7" w:rsidP="00E92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22B7">
              <w:rPr>
                <w:rFonts w:ascii="Times New Roman" w:hAnsi="Times New Roman" w:cs="Times New Roman"/>
                <w:sz w:val="14"/>
                <w:szCs w:val="16"/>
              </w:rPr>
              <w:t>KLİNİK ARAŞTIRMALAR ETİK KURULU</w:t>
            </w:r>
          </w:p>
        </w:tc>
      </w:tr>
      <w:tr w:rsidR="00E922B7" w:rsidTr="00152D7F">
        <w:trPr>
          <w:trHeight w:val="276"/>
        </w:trPr>
        <w:tc>
          <w:tcPr>
            <w:tcW w:w="2358" w:type="dxa"/>
          </w:tcPr>
          <w:p w:rsidR="00E922B7" w:rsidRPr="00E922B7" w:rsidRDefault="00E922B7" w:rsidP="00E922B7">
            <w:pPr>
              <w:rPr>
                <w:rFonts w:ascii="Times New Roman" w:hAnsi="Times New Roman" w:cs="Times New Roman"/>
                <w:sz w:val="14"/>
              </w:rPr>
            </w:pPr>
            <w:r w:rsidRPr="00E922B7">
              <w:rPr>
                <w:rFonts w:ascii="Times New Roman" w:hAnsi="Times New Roman" w:cs="Times New Roman"/>
                <w:sz w:val="12"/>
              </w:rPr>
              <w:t>ETİK KURULUN ÇALIŞMA ESASI</w:t>
            </w:r>
          </w:p>
        </w:tc>
        <w:tc>
          <w:tcPr>
            <w:tcW w:w="8558" w:type="dxa"/>
          </w:tcPr>
          <w:p w:rsidR="00E922B7" w:rsidRPr="00E922B7" w:rsidRDefault="00E922B7" w:rsidP="00E922B7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E922B7" w:rsidTr="00152D7F">
        <w:trPr>
          <w:trHeight w:val="290"/>
        </w:trPr>
        <w:tc>
          <w:tcPr>
            <w:tcW w:w="2358" w:type="dxa"/>
          </w:tcPr>
          <w:p w:rsidR="00E922B7" w:rsidRPr="00E922B7" w:rsidRDefault="00E922B7" w:rsidP="00E922B7">
            <w:pPr>
              <w:rPr>
                <w:rFonts w:ascii="Times New Roman" w:hAnsi="Times New Roman" w:cs="Times New Roman"/>
                <w:sz w:val="2"/>
              </w:rPr>
            </w:pPr>
            <w:r w:rsidRPr="00E922B7">
              <w:rPr>
                <w:rFonts w:ascii="Times New Roman" w:hAnsi="Times New Roman" w:cs="Times New Roman"/>
                <w:sz w:val="12"/>
              </w:rPr>
              <w:t>BAŞKANIN ÜNVANI/ADI SOYADI</w:t>
            </w:r>
          </w:p>
        </w:tc>
        <w:tc>
          <w:tcPr>
            <w:tcW w:w="8558" w:type="dxa"/>
          </w:tcPr>
          <w:p w:rsidR="00E922B7" w:rsidRPr="00E922B7" w:rsidRDefault="00E922B7" w:rsidP="00E922B7">
            <w:pPr>
              <w:rPr>
                <w:rFonts w:ascii="Times New Roman" w:hAnsi="Times New Roman" w:cs="Times New Roman"/>
                <w:sz w:val="2"/>
              </w:rPr>
            </w:pPr>
          </w:p>
        </w:tc>
        <w:bookmarkStart w:id="0" w:name="_GoBack"/>
        <w:bookmarkEnd w:id="0"/>
      </w:tr>
    </w:tbl>
    <w:tbl>
      <w:tblPr>
        <w:tblpPr w:leftFromText="141" w:rightFromText="141" w:vertAnchor="text" w:horzAnchor="margin" w:tblpX="-770" w:tblpY="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81"/>
        <w:gridCol w:w="2559"/>
        <w:gridCol w:w="514"/>
        <w:gridCol w:w="425"/>
        <w:gridCol w:w="567"/>
        <w:gridCol w:w="567"/>
        <w:gridCol w:w="426"/>
        <w:gridCol w:w="425"/>
        <w:gridCol w:w="850"/>
      </w:tblGrid>
      <w:tr w:rsidR="009A41BE" w:rsidRPr="008263BB" w:rsidTr="002C683F">
        <w:trPr>
          <w:trHeight w:val="56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Unvanı/ Adı Soyadı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Uzmanlık Alan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urum</w:t>
            </w:r>
          </w:p>
        </w:tc>
        <w:tc>
          <w:tcPr>
            <w:tcW w:w="93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A41BE" w:rsidRPr="008263BB" w:rsidRDefault="009A41BE" w:rsidP="009A41BE">
            <w:pPr>
              <w:jc w:val="center"/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Cinsiyet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jc w:val="center"/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Araştırma ile ilişki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jc w:val="center"/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atılı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BE" w:rsidRPr="008263BB" w:rsidRDefault="009A41BE" w:rsidP="009A41BE">
            <w:pPr>
              <w:jc w:val="center"/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İmza</w:t>
            </w:r>
          </w:p>
        </w:tc>
      </w:tr>
      <w:tr w:rsidR="009A41BE" w:rsidRPr="008263BB" w:rsidTr="00152D7F">
        <w:trPr>
          <w:trHeight w:val="29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Prof. Dr. Sezai Demirbaş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Genel Cerrah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OBB ETÜ Tıp Fakültes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363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 xml:space="preserve">Prof. Dr. H. Gökhan </w:t>
            </w:r>
            <w:proofErr w:type="spellStart"/>
            <w:r w:rsidRPr="008263BB">
              <w:rPr>
                <w:sz w:val="16"/>
                <w:szCs w:val="16"/>
              </w:rPr>
              <w:t>Tulunay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adın Hastalıkları ve Doğum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OBB ETÜ Tıp Fakültes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4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 xml:space="preserve">Prof. Dr. Osman </w:t>
            </w:r>
            <w:proofErr w:type="spellStart"/>
            <w:r w:rsidRPr="008263BB">
              <w:rPr>
                <w:sz w:val="16"/>
                <w:szCs w:val="16"/>
              </w:rPr>
              <w:t>Eroğul</w:t>
            </w:r>
            <w:proofErr w:type="spellEnd"/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tabs>
                <w:tab w:val="left" w:pos="900"/>
              </w:tabs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Biyomedikal Mühendisliğ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OBB ETÜ Mühendislik Fakültes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514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Prof. Dr. Meriç Çolak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proofErr w:type="spellStart"/>
            <w:r w:rsidRPr="008263BB">
              <w:rPr>
                <w:sz w:val="16"/>
                <w:szCs w:val="16"/>
              </w:rPr>
              <w:t>Biyoistatistik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 xml:space="preserve">BAŞKENT ÜNİ. Sağlık Bilimleri Fakültesi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40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Doç. Dr. Devrim Gün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ıbbi Farmakoloj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OBB ETÜ Tıp Fakültes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33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Doç. Dr. Olgun Değirmenc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Ceza Hukuku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OBB ETÜ Hukuk Fakültes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40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63BB">
              <w:rPr>
                <w:sz w:val="16"/>
                <w:szCs w:val="16"/>
              </w:rPr>
              <w:t>Yrd.Doç.Dr</w:t>
            </w:r>
            <w:proofErr w:type="spellEnd"/>
            <w:proofErr w:type="gramEnd"/>
            <w:r w:rsidRPr="008263BB">
              <w:rPr>
                <w:sz w:val="16"/>
                <w:szCs w:val="16"/>
              </w:rPr>
              <w:t>. P. Elif Ekmekç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ıp Tarihi ve Etik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OBB ETÜ Tıp Fakültes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29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8263BB">
              <w:rPr>
                <w:sz w:val="16"/>
                <w:szCs w:val="16"/>
              </w:rPr>
              <w:t>Yrd.Doç.Dr</w:t>
            </w:r>
            <w:proofErr w:type="spellEnd"/>
            <w:proofErr w:type="gramEnd"/>
            <w:r w:rsidRPr="008263BB">
              <w:rPr>
                <w:sz w:val="16"/>
                <w:szCs w:val="16"/>
              </w:rPr>
              <w:t>. A. Savaş Çelebi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ardiyoloj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OBB ETÜ Tıp Fakültes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26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Dr. Banu Gökçay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ıp Tarihi ve Etik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TUBİTAK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  <w:tr w:rsidR="009A41BE" w:rsidRPr="008263BB" w:rsidTr="00152D7F">
        <w:trPr>
          <w:trHeight w:val="4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Nur Bayka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mekli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mekli (Kurum dışı üye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K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E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  <w:r w:rsidRPr="008263BB">
              <w:rPr>
                <w:sz w:val="16"/>
                <w:szCs w:val="16"/>
              </w:rPr>
              <w:t>H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A41BE" w:rsidRPr="008263BB" w:rsidRDefault="009A41BE" w:rsidP="009A41BE">
            <w:pPr>
              <w:rPr>
                <w:sz w:val="16"/>
                <w:szCs w:val="16"/>
              </w:rPr>
            </w:pPr>
          </w:p>
        </w:tc>
      </w:tr>
    </w:tbl>
    <w:p w:rsidR="004F23D3" w:rsidRDefault="004F23D3" w:rsidP="004F23D3">
      <w:pPr>
        <w:spacing w:after="0"/>
        <w:rPr>
          <w:rFonts w:ascii="Times New Roman" w:hAnsi="Times New Roman" w:cs="Times New Roman"/>
        </w:rPr>
      </w:pPr>
    </w:p>
    <w:p w:rsidR="004F23D3" w:rsidRPr="004F23D3" w:rsidRDefault="004F23D3" w:rsidP="004F23D3">
      <w:pPr>
        <w:spacing w:after="0"/>
        <w:outlineLvl w:val="0"/>
        <w:rPr>
          <w:rFonts w:ascii="Times New Roman" w:hAnsi="Times New Roman" w:cs="Times New Roman"/>
          <w:sz w:val="20"/>
        </w:rPr>
      </w:pPr>
      <w:r w:rsidRPr="004F23D3">
        <w:rPr>
          <w:rFonts w:ascii="Times New Roman" w:hAnsi="Times New Roman" w:cs="Times New Roman"/>
          <w:sz w:val="20"/>
        </w:rPr>
        <w:t>Etik Kurul Başkanı</w:t>
      </w:r>
      <w:r w:rsidRPr="004F23D3">
        <w:rPr>
          <w:rFonts w:ascii="Times New Roman" w:hAnsi="Times New Roman" w:cs="Times New Roman"/>
          <w:sz w:val="20"/>
        </w:rPr>
        <w:tab/>
      </w:r>
    </w:p>
    <w:p w:rsidR="004F23D3" w:rsidRPr="004F23D3" w:rsidRDefault="004F23D3" w:rsidP="004F23D3">
      <w:pPr>
        <w:spacing w:after="0"/>
        <w:outlineLvl w:val="0"/>
        <w:rPr>
          <w:rFonts w:ascii="Times New Roman" w:hAnsi="Times New Roman" w:cs="Times New Roman"/>
          <w:sz w:val="20"/>
        </w:rPr>
      </w:pPr>
      <w:proofErr w:type="spellStart"/>
      <w:r w:rsidRPr="004F23D3">
        <w:rPr>
          <w:rFonts w:ascii="Times New Roman" w:hAnsi="Times New Roman" w:cs="Times New Roman"/>
          <w:sz w:val="20"/>
        </w:rPr>
        <w:t>Ünvanı</w:t>
      </w:r>
      <w:proofErr w:type="spellEnd"/>
      <w:r w:rsidRPr="004F23D3">
        <w:rPr>
          <w:rFonts w:ascii="Times New Roman" w:hAnsi="Times New Roman" w:cs="Times New Roman"/>
          <w:sz w:val="20"/>
        </w:rPr>
        <w:t xml:space="preserve">/Adı/Soyadı: Prof. </w:t>
      </w:r>
      <w:proofErr w:type="spellStart"/>
      <w:r w:rsidRPr="004F23D3">
        <w:rPr>
          <w:rFonts w:ascii="Times New Roman" w:hAnsi="Times New Roman" w:cs="Times New Roman"/>
          <w:sz w:val="20"/>
        </w:rPr>
        <w:t>Dr.Sezai</w:t>
      </w:r>
      <w:proofErr w:type="spellEnd"/>
      <w:r w:rsidRPr="004F23D3">
        <w:rPr>
          <w:rFonts w:ascii="Times New Roman" w:hAnsi="Times New Roman" w:cs="Times New Roman"/>
          <w:sz w:val="20"/>
        </w:rPr>
        <w:t xml:space="preserve"> DEMİRBAŞ </w:t>
      </w:r>
    </w:p>
    <w:p w:rsidR="004F23D3" w:rsidRPr="004F23D3" w:rsidRDefault="004F23D3" w:rsidP="004F23D3">
      <w:pPr>
        <w:outlineLvl w:val="0"/>
        <w:rPr>
          <w:rFonts w:ascii="Times New Roman" w:hAnsi="Times New Roman" w:cs="Times New Roman"/>
          <w:sz w:val="20"/>
        </w:rPr>
      </w:pPr>
      <w:r w:rsidRPr="004F23D3">
        <w:rPr>
          <w:rFonts w:ascii="Times New Roman" w:hAnsi="Times New Roman" w:cs="Times New Roman"/>
          <w:sz w:val="20"/>
        </w:rPr>
        <w:t>İmza:</w:t>
      </w:r>
    </w:p>
    <w:sectPr w:rsidR="004F23D3" w:rsidRPr="004F23D3" w:rsidSect="0012328C">
      <w:pgSz w:w="11964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4E" w:rsidRDefault="005E394E" w:rsidP="00701103">
      <w:pPr>
        <w:spacing w:after="0" w:line="240" w:lineRule="auto"/>
      </w:pPr>
      <w:r>
        <w:separator/>
      </w:r>
    </w:p>
  </w:endnote>
  <w:endnote w:type="continuationSeparator" w:id="0">
    <w:p w:rsidR="005E394E" w:rsidRDefault="005E394E" w:rsidP="0070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4E" w:rsidRDefault="005E394E" w:rsidP="00701103">
      <w:pPr>
        <w:spacing w:after="0" w:line="240" w:lineRule="auto"/>
      </w:pPr>
      <w:r>
        <w:separator/>
      </w:r>
    </w:p>
  </w:footnote>
  <w:footnote w:type="continuationSeparator" w:id="0">
    <w:p w:rsidR="005E394E" w:rsidRDefault="005E394E" w:rsidP="0070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F1391"/>
    <w:multiLevelType w:val="hybridMultilevel"/>
    <w:tmpl w:val="922884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9DD"/>
    <w:rsid w:val="00003B5B"/>
    <w:rsid w:val="0002566E"/>
    <w:rsid w:val="000309DD"/>
    <w:rsid w:val="00046AF1"/>
    <w:rsid w:val="000D2CF6"/>
    <w:rsid w:val="0012328C"/>
    <w:rsid w:val="00144F8C"/>
    <w:rsid w:val="001507BD"/>
    <w:rsid w:val="00152D7F"/>
    <w:rsid w:val="00163225"/>
    <w:rsid w:val="00171531"/>
    <w:rsid w:val="00193A0D"/>
    <w:rsid w:val="001A0508"/>
    <w:rsid w:val="001B0DD5"/>
    <w:rsid w:val="001B4FA3"/>
    <w:rsid w:val="001C1EA9"/>
    <w:rsid w:val="001D35CE"/>
    <w:rsid w:val="001E6692"/>
    <w:rsid w:val="00210830"/>
    <w:rsid w:val="00255E09"/>
    <w:rsid w:val="00275E42"/>
    <w:rsid w:val="0028029C"/>
    <w:rsid w:val="002C683F"/>
    <w:rsid w:val="002D1098"/>
    <w:rsid w:val="002D62E9"/>
    <w:rsid w:val="002F6BAD"/>
    <w:rsid w:val="00303BA5"/>
    <w:rsid w:val="00306E20"/>
    <w:rsid w:val="003330EC"/>
    <w:rsid w:val="003368FB"/>
    <w:rsid w:val="0036355B"/>
    <w:rsid w:val="00365EA0"/>
    <w:rsid w:val="003728BD"/>
    <w:rsid w:val="003A31DF"/>
    <w:rsid w:val="003B4D6F"/>
    <w:rsid w:val="003C1DF7"/>
    <w:rsid w:val="003D7BAC"/>
    <w:rsid w:val="003F3C14"/>
    <w:rsid w:val="00423117"/>
    <w:rsid w:val="00480297"/>
    <w:rsid w:val="00485D27"/>
    <w:rsid w:val="004A67E4"/>
    <w:rsid w:val="004C761D"/>
    <w:rsid w:val="004E0A6F"/>
    <w:rsid w:val="004F23D3"/>
    <w:rsid w:val="00513680"/>
    <w:rsid w:val="005339D0"/>
    <w:rsid w:val="00543D71"/>
    <w:rsid w:val="00577099"/>
    <w:rsid w:val="00581FF7"/>
    <w:rsid w:val="005A1D87"/>
    <w:rsid w:val="005B261D"/>
    <w:rsid w:val="005E394E"/>
    <w:rsid w:val="005F785A"/>
    <w:rsid w:val="00612F7C"/>
    <w:rsid w:val="006370C7"/>
    <w:rsid w:val="00662787"/>
    <w:rsid w:val="00672C5F"/>
    <w:rsid w:val="006A34F6"/>
    <w:rsid w:val="006C00D8"/>
    <w:rsid w:val="006F1A91"/>
    <w:rsid w:val="00701103"/>
    <w:rsid w:val="0072019C"/>
    <w:rsid w:val="00754E64"/>
    <w:rsid w:val="0077271B"/>
    <w:rsid w:val="00782845"/>
    <w:rsid w:val="007A33D4"/>
    <w:rsid w:val="007C6272"/>
    <w:rsid w:val="007E5A20"/>
    <w:rsid w:val="008263BB"/>
    <w:rsid w:val="008D5B86"/>
    <w:rsid w:val="00906F33"/>
    <w:rsid w:val="00950463"/>
    <w:rsid w:val="009631F1"/>
    <w:rsid w:val="00981807"/>
    <w:rsid w:val="00982D4E"/>
    <w:rsid w:val="00997355"/>
    <w:rsid w:val="009A41BE"/>
    <w:rsid w:val="009D2E43"/>
    <w:rsid w:val="009D6683"/>
    <w:rsid w:val="009E49DD"/>
    <w:rsid w:val="00A226FE"/>
    <w:rsid w:val="00A23C26"/>
    <w:rsid w:val="00A6641F"/>
    <w:rsid w:val="00A76727"/>
    <w:rsid w:val="00B150C2"/>
    <w:rsid w:val="00B21526"/>
    <w:rsid w:val="00B81E2F"/>
    <w:rsid w:val="00C363AF"/>
    <w:rsid w:val="00C80EDD"/>
    <w:rsid w:val="00C97A2D"/>
    <w:rsid w:val="00CB4255"/>
    <w:rsid w:val="00CD22D6"/>
    <w:rsid w:val="00D12A3F"/>
    <w:rsid w:val="00D14BCD"/>
    <w:rsid w:val="00D32C5E"/>
    <w:rsid w:val="00D33882"/>
    <w:rsid w:val="00D375D9"/>
    <w:rsid w:val="00DA5C29"/>
    <w:rsid w:val="00DD630D"/>
    <w:rsid w:val="00DF1D7A"/>
    <w:rsid w:val="00E02AC2"/>
    <w:rsid w:val="00E14043"/>
    <w:rsid w:val="00E25A47"/>
    <w:rsid w:val="00E35034"/>
    <w:rsid w:val="00E922B7"/>
    <w:rsid w:val="00EC660B"/>
    <w:rsid w:val="00EE4147"/>
    <w:rsid w:val="00F56EE7"/>
    <w:rsid w:val="00F60190"/>
    <w:rsid w:val="00F7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A20"/>
    <w:rPr>
      <w:shadow/>
    </w:rPr>
  </w:style>
  <w:style w:type="paragraph" w:styleId="Balk1">
    <w:name w:val="heading 1"/>
    <w:basedOn w:val="Normal"/>
    <w:next w:val="Normal"/>
    <w:link w:val="Balk1Char"/>
    <w:uiPriority w:val="9"/>
    <w:qFormat/>
    <w:rsid w:val="00123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232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32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232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232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232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232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232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232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28C"/>
    <w:pPr>
      <w:spacing w:after="0" w:line="240" w:lineRule="auto"/>
    </w:pPr>
    <w:rPr>
      <w:shadow/>
    </w:rPr>
  </w:style>
  <w:style w:type="character" w:customStyle="1" w:styleId="Balk1Char">
    <w:name w:val="Başlık 1 Char"/>
    <w:basedOn w:val="VarsaylanParagrafYazTipi"/>
    <w:link w:val="Balk1"/>
    <w:uiPriority w:val="9"/>
    <w:rsid w:val="0012328C"/>
    <w:rPr>
      <w:rFonts w:asciiTheme="majorHAnsi" w:eastAsiaTheme="majorEastAsia" w:hAnsiTheme="majorHAnsi" w:cstheme="majorBidi"/>
      <w:b/>
      <w:bCs/>
      <w:shadow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2328C"/>
    <w:rPr>
      <w:rFonts w:asciiTheme="majorHAnsi" w:eastAsiaTheme="majorEastAsia" w:hAnsiTheme="majorHAnsi" w:cstheme="majorBidi"/>
      <w:b/>
      <w:bCs/>
      <w:shadow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2328C"/>
    <w:rPr>
      <w:rFonts w:asciiTheme="majorHAnsi" w:eastAsiaTheme="majorEastAsia" w:hAnsiTheme="majorHAnsi" w:cstheme="majorBidi"/>
      <w:b/>
      <w:bCs/>
      <w:shadow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12328C"/>
    <w:rPr>
      <w:rFonts w:asciiTheme="majorHAnsi" w:eastAsiaTheme="majorEastAsia" w:hAnsiTheme="majorHAnsi" w:cstheme="majorBidi"/>
      <w:b/>
      <w:bCs/>
      <w:i/>
      <w:iCs/>
      <w:shadow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12328C"/>
    <w:rPr>
      <w:rFonts w:asciiTheme="majorHAnsi" w:eastAsiaTheme="majorEastAsia" w:hAnsiTheme="majorHAnsi" w:cstheme="majorBidi"/>
      <w:shadow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12328C"/>
    <w:rPr>
      <w:rFonts w:asciiTheme="majorHAnsi" w:eastAsiaTheme="majorEastAsia" w:hAnsiTheme="majorHAnsi" w:cstheme="majorBidi"/>
      <w:i/>
      <w:iCs/>
      <w:shadow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2328C"/>
    <w:rPr>
      <w:rFonts w:asciiTheme="majorHAnsi" w:eastAsiaTheme="majorEastAsia" w:hAnsiTheme="majorHAnsi" w:cstheme="majorBidi"/>
      <w:i/>
      <w:iCs/>
      <w:shadow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12328C"/>
    <w:rPr>
      <w:rFonts w:asciiTheme="majorHAnsi" w:eastAsiaTheme="majorEastAsia" w:hAnsiTheme="majorHAnsi" w:cstheme="majorBidi"/>
      <w:shadow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12328C"/>
    <w:rPr>
      <w:rFonts w:asciiTheme="majorHAnsi" w:eastAsiaTheme="majorEastAsia" w:hAnsiTheme="majorHAnsi" w:cstheme="majorBidi"/>
      <w:i/>
      <w:iCs/>
      <w:shadow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23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2328C"/>
    <w:rPr>
      <w:rFonts w:asciiTheme="majorHAnsi" w:eastAsiaTheme="majorEastAsia" w:hAnsiTheme="majorHAnsi" w:cstheme="majorBidi"/>
      <w:shadow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232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2328C"/>
    <w:rPr>
      <w:rFonts w:asciiTheme="majorHAnsi" w:eastAsiaTheme="majorEastAsia" w:hAnsiTheme="majorHAnsi" w:cstheme="majorBidi"/>
      <w:i/>
      <w:iCs/>
      <w:shadow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12328C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12328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70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1103"/>
    <w:rPr>
      <w:shadow/>
    </w:rPr>
  </w:style>
  <w:style w:type="paragraph" w:styleId="Altbilgi">
    <w:name w:val="footer"/>
    <w:basedOn w:val="Normal"/>
    <w:link w:val="AltbilgiChar"/>
    <w:uiPriority w:val="99"/>
    <w:semiHidden/>
    <w:unhideWhenUsed/>
    <w:rsid w:val="00701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1103"/>
    <w:rPr>
      <w:shadow/>
    </w:rPr>
  </w:style>
  <w:style w:type="character" w:styleId="YerTutucuMetni">
    <w:name w:val="Placeholder Text"/>
    <w:basedOn w:val="VarsaylanParagrafYazTipi"/>
    <w:uiPriority w:val="99"/>
    <w:semiHidden/>
    <w:rsid w:val="00581FF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FF7"/>
    <w:rPr>
      <w:rFonts w:ascii="Tahoma" w:hAnsi="Tahoma" w:cs="Tahoma"/>
      <w:shadow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8F74-607C-42E3-B3F4-CD6E6202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n Altunel</dc:creator>
  <cp:keywords/>
  <dc:description/>
  <cp:lastModifiedBy>TOBB ETÜ</cp:lastModifiedBy>
  <cp:revision>107</cp:revision>
  <cp:lastPrinted>2017-06-29T06:15:00Z</cp:lastPrinted>
  <dcterms:created xsi:type="dcterms:W3CDTF">2017-06-28T07:30:00Z</dcterms:created>
  <dcterms:modified xsi:type="dcterms:W3CDTF">2017-06-30T07:49:00Z</dcterms:modified>
</cp:coreProperties>
</file>